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B8" w:rsidRPr="006709B8" w:rsidRDefault="006709B8" w:rsidP="006709B8">
      <w:pPr>
        <w:pStyle w:val="a5"/>
        <w:keepNext w:val="0"/>
        <w:spacing w:before="0" w:after="0"/>
        <w:jc w:val="center"/>
        <w:rPr>
          <w:rFonts w:ascii="Times New Roman" w:hAnsi="Times New Roman" w:cs="Times New Roman"/>
        </w:rPr>
      </w:pPr>
      <w:r w:rsidRPr="006709B8">
        <w:rPr>
          <w:rFonts w:ascii="Times New Roman" w:eastAsia="Arial Unicode MS" w:hAnsi="Times New Roman" w:cs="Times New Roman"/>
          <w:b/>
        </w:rPr>
        <w:t>РОССИЙСКАЯ ФЕДЕРАЦИЯ</w:t>
      </w:r>
    </w:p>
    <w:p w:rsidR="006709B8" w:rsidRPr="006709B8" w:rsidRDefault="006709B8" w:rsidP="006709B8">
      <w:pPr>
        <w:jc w:val="center"/>
        <w:rPr>
          <w:sz w:val="28"/>
          <w:szCs w:val="28"/>
        </w:rPr>
      </w:pPr>
      <w:r w:rsidRPr="006709B8">
        <w:rPr>
          <w:rFonts w:eastAsia="Arial Unicode MS"/>
          <w:b/>
          <w:sz w:val="28"/>
          <w:szCs w:val="28"/>
        </w:rPr>
        <w:t>ОРЛОВСКАЯ ОБЛАСТЬ</w:t>
      </w:r>
    </w:p>
    <w:p w:rsidR="006709B8" w:rsidRPr="006709B8" w:rsidRDefault="006709B8" w:rsidP="006709B8">
      <w:pPr>
        <w:jc w:val="center"/>
        <w:rPr>
          <w:rFonts w:eastAsia="Arial Unicode MS"/>
          <w:b/>
          <w:sz w:val="28"/>
          <w:szCs w:val="28"/>
        </w:rPr>
      </w:pPr>
    </w:p>
    <w:p w:rsidR="006709B8" w:rsidRPr="006709B8" w:rsidRDefault="006709B8" w:rsidP="006709B8">
      <w:pPr>
        <w:jc w:val="center"/>
        <w:rPr>
          <w:sz w:val="28"/>
          <w:szCs w:val="28"/>
        </w:rPr>
      </w:pPr>
      <w:r w:rsidRPr="006709B8">
        <w:rPr>
          <w:rFonts w:eastAsia="Arial Unicode MS"/>
          <w:b/>
          <w:i/>
          <w:sz w:val="28"/>
          <w:szCs w:val="28"/>
        </w:rPr>
        <w:t>АДМИНИСТАРЦИЯ ГОРОДА МЦЕНСКА</w:t>
      </w:r>
    </w:p>
    <w:p w:rsidR="006709B8" w:rsidRPr="006709B8" w:rsidRDefault="006709B8" w:rsidP="006709B8">
      <w:pPr>
        <w:jc w:val="center"/>
        <w:rPr>
          <w:rFonts w:eastAsia="Arial Unicode MS"/>
          <w:b/>
          <w:i/>
          <w:sz w:val="28"/>
          <w:szCs w:val="28"/>
        </w:rPr>
      </w:pPr>
    </w:p>
    <w:p w:rsidR="006709B8" w:rsidRPr="006709B8" w:rsidRDefault="006709B8" w:rsidP="006709B8">
      <w:pPr>
        <w:jc w:val="center"/>
        <w:rPr>
          <w:sz w:val="28"/>
          <w:szCs w:val="28"/>
        </w:rPr>
      </w:pPr>
      <w:r w:rsidRPr="006709B8">
        <w:rPr>
          <w:rFonts w:eastAsia="Arial Unicode MS"/>
          <w:b/>
          <w:sz w:val="28"/>
          <w:szCs w:val="28"/>
        </w:rPr>
        <w:t>ПОСТАНОВЛЕНИЕ</w:t>
      </w:r>
    </w:p>
    <w:p w:rsidR="006709B8" w:rsidRPr="006709B8" w:rsidRDefault="006709B8" w:rsidP="006709B8">
      <w:pPr>
        <w:tabs>
          <w:tab w:val="left" w:pos="5415"/>
        </w:tabs>
        <w:rPr>
          <w:rFonts w:eastAsia="Arial Unicode MS"/>
          <w:b/>
          <w:sz w:val="28"/>
          <w:szCs w:val="28"/>
        </w:rPr>
      </w:pPr>
      <w:r w:rsidRPr="006709B8">
        <w:rPr>
          <w:rFonts w:eastAsia="Arial Unicode MS"/>
          <w:b/>
          <w:sz w:val="28"/>
          <w:szCs w:val="28"/>
        </w:rPr>
        <w:tab/>
      </w:r>
    </w:p>
    <w:p w:rsidR="006709B8" w:rsidRPr="006709B8" w:rsidRDefault="006709B8" w:rsidP="006709B8">
      <w:pPr>
        <w:jc w:val="center"/>
        <w:rPr>
          <w:sz w:val="28"/>
          <w:szCs w:val="28"/>
          <w:lang w:val="en-US"/>
        </w:rPr>
      </w:pPr>
      <w:proofErr w:type="gramStart"/>
      <w:r w:rsidRPr="006709B8">
        <w:rPr>
          <w:rFonts w:eastAsia="Arial Unicode MS"/>
          <w:sz w:val="28"/>
          <w:szCs w:val="28"/>
          <w:lang w:val="en-US"/>
        </w:rPr>
        <w:t>2</w:t>
      </w:r>
      <w:r>
        <w:rPr>
          <w:rFonts w:eastAsia="Arial Unicode MS"/>
          <w:sz w:val="28"/>
          <w:szCs w:val="28"/>
          <w:lang w:val="en-US"/>
        </w:rPr>
        <w:t>6</w:t>
      </w:r>
      <w:r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  <w:lang w:val="en-US"/>
        </w:rPr>
        <w:t>12</w:t>
      </w:r>
      <w:r>
        <w:rPr>
          <w:rFonts w:eastAsia="Arial Unicode MS"/>
          <w:sz w:val="28"/>
          <w:szCs w:val="28"/>
        </w:rPr>
        <w:t>.</w:t>
      </w:r>
      <w:r w:rsidRPr="006709B8">
        <w:rPr>
          <w:rFonts w:eastAsia="Arial Unicode MS"/>
          <w:sz w:val="28"/>
          <w:szCs w:val="28"/>
        </w:rPr>
        <w:t>201</w:t>
      </w:r>
      <w:r>
        <w:rPr>
          <w:rFonts w:eastAsia="Arial Unicode MS"/>
          <w:sz w:val="28"/>
          <w:szCs w:val="28"/>
          <w:lang w:val="en-US"/>
        </w:rPr>
        <w:t>8</w:t>
      </w:r>
      <w:r w:rsidRPr="006709B8">
        <w:rPr>
          <w:rFonts w:eastAsia="Arial Unicode MS"/>
          <w:sz w:val="28"/>
          <w:szCs w:val="28"/>
        </w:rPr>
        <w:t xml:space="preserve">  №</w:t>
      </w:r>
      <w:proofErr w:type="gramEnd"/>
      <w:r w:rsidRPr="006709B8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  <w:lang w:val="en-US"/>
        </w:rPr>
        <w:t>1612</w:t>
      </w:r>
    </w:p>
    <w:p w:rsidR="00E7165F" w:rsidRPr="006709B8" w:rsidRDefault="00E7165F" w:rsidP="00E716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F5A0C" w:rsidRDefault="007F5A0C" w:rsidP="00E716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165F" w:rsidRDefault="00E7165F" w:rsidP="00E716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7165F" w:rsidRDefault="00E7165F" w:rsidP="00E716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размера предельного соотношения средней заработной платы руководителей, их заместителей, главных бухгалтеров муниципальных предприятий и средней заработной платы работников этих предприятий </w:t>
      </w:r>
    </w:p>
    <w:p w:rsidR="007F5A0C" w:rsidRDefault="007F5A0C" w:rsidP="00E716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3547" w:rsidRPr="00C53547" w:rsidRDefault="00C53547" w:rsidP="00C53547">
      <w:pPr>
        <w:spacing w:after="1"/>
        <w:rPr>
          <w:sz w:val="28"/>
          <w:szCs w:val="28"/>
        </w:rPr>
      </w:pPr>
    </w:p>
    <w:p w:rsidR="000757B7" w:rsidRDefault="00C53547" w:rsidP="00075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60F91">
        <w:rPr>
          <w:sz w:val="28"/>
          <w:szCs w:val="28"/>
        </w:rPr>
        <w:t xml:space="preserve">В соответствии со </w:t>
      </w:r>
      <w:hyperlink r:id="rId5" w:history="1">
        <w:r w:rsidRPr="00F60F91">
          <w:rPr>
            <w:sz w:val="28"/>
            <w:szCs w:val="28"/>
          </w:rPr>
          <w:t>статьей 145</w:t>
        </w:r>
      </w:hyperlink>
      <w:r w:rsidRPr="00F60F91">
        <w:rPr>
          <w:sz w:val="28"/>
          <w:szCs w:val="28"/>
        </w:rPr>
        <w:t xml:space="preserve"> Трудового кодекса Российской Федерации</w:t>
      </w:r>
      <w:r w:rsidR="000757B7">
        <w:rPr>
          <w:sz w:val="28"/>
          <w:szCs w:val="28"/>
        </w:rPr>
        <w:t xml:space="preserve">, пунктом 1.6 статьи 1 Положения </w:t>
      </w:r>
      <w:r w:rsidR="00E7165F">
        <w:rPr>
          <w:sz w:val="28"/>
          <w:szCs w:val="28"/>
        </w:rPr>
        <w:t xml:space="preserve"> </w:t>
      </w:r>
      <w:r w:rsidR="000757B7">
        <w:rPr>
          <w:sz w:val="28"/>
          <w:szCs w:val="28"/>
        </w:rPr>
        <w:t>«</w:t>
      </w:r>
      <w:r w:rsidR="000757B7">
        <w:rPr>
          <w:rFonts w:eastAsiaTheme="minorHAnsi"/>
          <w:sz w:val="28"/>
          <w:szCs w:val="28"/>
          <w:lang w:eastAsia="en-US"/>
        </w:rPr>
        <w:t>Об условиях оплаты труда руководителей, их заместителей и главных бухгалтеров муниципальных унитарных предприятий города Мценска" от 21.06.2018 № 118-МПА</w:t>
      </w:r>
    </w:p>
    <w:p w:rsidR="000757B7" w:rsidRDefault="000757B7" w:rsidP="000757B7">
      <w:pPr>
        <w:widowControl w:val="0"/>
        <w:suppressAutoHyphens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</w:p>
    <w:p w:rsidR="000757B7" w:rsidRDefault="000757B7" w:rsidP="000757B7">
      <w:pPr>
        <w:widowControl w:val="0"/>
        <w:suppressAutoHyphens/>
        <w:autoSpaceDE w:val="0"/>
        <w:autoSpaceDN w:val="0"/>
        <w:adjustRightInd w:val="0"/>
        <w:jc w:val="center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ПОСТАНОВЛЯЮ:</w:t>
      </w:r>
    </w:p>
    <w:p w:rsidR="000757B7" w:rsidRPr="00F60F91" w:rsidRDefault="000757B7" w:rsidP="00C5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547" w:rsidRDefault="00C53547" w:rsidP="00C5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F91">
        <w:rPr>
          <w:rFonts w:ascii="Times New Roman" w:hAnsi="Times New Roman" w:cs="Times New Roman"/>
          <w:sz w:val="28"/>
          <w:szCs w:val="28"/>
        </w:rPr>
        <w:t xml:space="preserve">1. </w:t>
      </w:r>
      <w:r w:rsidR="00162D33">
        <w:rPr>
          <w:rFonts w:ascii="Times New Roman" w:hAnsi="Times New Roman" w:cs="Times New Roman"/>
          <w:sz w:val="28"/>
          <w:szCs w:val="28"/>
        </w:rPr>
        <w:t xml:space="preserve">  </w:t>
      </w:r>
      <w:r w:rsidRPr="00F60F91">
        <w:rPr>
          <w:rFonts w:ascii="Times New Roman" w:hAnsi="Times New Roman" w:cs="Times New Roman"/>
          <w:sz w:val="28"/>
          <w:szCs w:val="28"/>
        </w:rPr>
        <w:t>Утвердить</w:t>
      </w:r>
      <w:r w:rsidR="00E7165F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" w:history="1">
        <w:r w:rsidRPr="00F60F91">
          <w:rPr>
            <w:rFonts w:ascii="Times New Roman" w:hAnsi="Times New Roman" w:cs="Times New Roman"/>
            <w:sz w:val="28"/>
            <w:szCs w:val="28"/>
          </w:rPr>
          <w:t>размер</w:t>
        </w:r>
      </w:hyperlink>
      <w:r w:rsidRPr="00F60F91">
        <w:rPr>
          <w:rFonts w:ascii="Times New Roman" w:hAnsi="Times New Roman" w:cs="Times New Roman"/>
          <w:sz w:val="28"/>
          <w:szCs w:val="28"/>
        </w:rPr>
        <w:t xml:space="preserve"> предельного уровня соотношения среднемесячной заработной платы руководителей, их заместителей, главных бухгалтеров муниципальных предприятий, формируемой за счет всех источников финансового обеспечения и рассчитываемой за календарный год, и среднемесячной заработной платы работников этих  предприятий согласно приложению.</w:t>
      </w:r>
    </w:p>
    <w:p w:rsidR="00162D33" w:rsidRDefault="007F5A0C" w:rsidP="00162D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162D33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2</w:t>
      </w:r>
      <w:r w:rsidR="00247B0C">
        <w:rPr>
          <w:rFonts w:eastAsiaTheme="minorHAnsi"/>
          <w:sz w:val="28"/>
          <w:szCs w:val="28"/>
          <w:lang w:eastAsia="en-US"/>
        </w:rPr>
        <w:t xml:space="preserve">. </w:t>
      </w:r>
      <w:r w:rsidR="00162D33">
        <w:rPr>
          <w:rFonts w:eastAsiaTheme="minorHAnsi"/>
          <w:sz w:val="28"/>
          <w:szCs w:val="28"/>
          <w:lang w:eastAsia="en-US"/>
        </w:rPr>
        <w:t xml:space="preserve">  Настоящее постановление вступает в силу с 1 января 201</w:t>
      </w:r>
      <w:r w:rsidR="00BE6B89">
        <w:rPr>
          <w:rFonts w:eastAsiaTheme="minorHAnsi"/>
          <w:sz w:val="28"/>
          <w:szCs w:val="28"/>
          <w:lang w:eastAsia="en-US"/>
        </w:rPr>
        <w:t>9</w:t>
      </w:r>
      <w:r w:rsidR="00162D33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162D33" w:rsidRDefault="00162D33" w:rsidP="00162D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3.</w:t>
      </w:r>
      <w:r w:rsidR="007F5A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знать</w:t>
      </w:r>
      <w:r w:rsidRPr="007F5A0C">
        <w:rPr>
          <w:rFonts w:eastAsiaTheme="minorHAnsi"/>
          <w:sz w:val="28"/>
          <w:szCs w:val="28"/>
          <w:lang w:eastAsia="en-US"/>
        </w:rPr>
        <w:t xml:space="preserve"> утратившим силу </w:t>
      </w:r>
      <w:r>
        <w:rPr>
          <w:rFonts w:eastAsiaTheme="minorHAnsi"/>
          <w:sz w:val="28"/>
          <w:szCs w:val="28"/>
          <w:lang w:eastAsia="en-US"/>
        </w:rPr>
        <w:t xml:space="preserve">с 1 января 2019 </w:t>
      </w:r>
      <w:hyperlink r:id="rId6" w:history="1">
        <w:r>
          <w:rPr>
            <w:rFonts w:eastAsiaTheme="minorHAnsi"/>
            <w:sz w:val="28"/>
            <w:szCs w:val="28"/>
            <w:lang w:eastAsia="en-US"/>
          </w:rPr>
          <w:t>п</w:t>
        </w:r>
        <w:r w:rsidR="00247B0C" w:rsidRPr="007F5A0C">
          <w:rPr>
            <w:rFonts w:eastAsiaTheme="minorHAnsi"/>
            <w:sz w:val="28"/>
            <w:szCs w:val="28"/>
            <w:lang w:eastAsia="en-US"/>
          </w:rPr>
          <w:t>остановление</w:t>
        </w:r>
      </w:hyperlink>
      <w:r w:rsidR="00247B0C" w:rsidRPr="007F5A0C">
        <w:rPr>
          <w:rFonts w:eastAsiaTheme="minorHAnsi"/>
          <w:sz w:val="28"/>
          <w:szCs w:val="28"/>
          <w:lang w:eastAsia="en-US"/>
        </w:rPr>
        <w:t xml:space="preserve"> а</w:t>
      </w:r>
      <w:r w:rsidR="007F5A0C" w:rsidRPr="007F5A0C">
        <w:rPr>
          <w:rFonts w:eastAsiaTheme="minorHAnsi"/>
          <w:sz w:val="28"/>
          <w:szCs w:val="28"/>
          <w:lang w:eastAsia="en-US"/>
        </w:rPr>
        <w:t>дминистрации города Мценска от 30</w:t>
      </w:r>
      <w:r w:rsidR="00247B0C" w:rsidRPr="007F5A0C">
        <w:rPr>
          <w:rFonts w:eastAsiaTheme="minorHAnsi"/>
          <w:sz w:val="28"/>
          <w:szCs w:val="28"/>
          <w:lang w:eastAsia="en-US"/>
        </w:rPr>
        <w:t xml:space="preserve"> </w:t>
      </w:r>
      <w:r w:rsidR="007F5A0C" w:rsidRPr="007F5A0C">
        <w:rPr>
          <w:rFonts w:eastAsiaTheme="minorHAnsi"/>
          <w:sz w:val="28"/>
          <w:szCs w:val="28"/>
          <w:lang w:eastAsia="en-US"/>
        </w:rPr>
        <w:t xml:space="preserve">декабря </w:t>
      </w:r>
      <w:r w:rsidR="00247B0C" w:rsidRPr="007F5A0C">
        <w:rPr>
          <w:rFonts w:eastAsiaTheme="minorHAnsi"/>
          <w:sz w:val="28"/>
          <w:szCs w:val="28"/>
          <w:lang w:eastAsia="en-US"/>
        </w:rPr>
        <w:t>201</w:t>
      </w:r>
      <w:r w:rsidR="007F5A0C" w:rsidRPr="007F5A0C">
        <w:rPr>
          <w:rFonts w:eastAsiaTheme="minorHAnsi"/>
          <w:sz w:val="28"/>
          <w:szCs w:val="28"/>
          <w:lang w:eastAsia="en-US"/>
        </w:rPr>
        <w:t>6</w:t>
      </w:r>
      <w:r w:rsidR="007F5A0C">
        <w:rPr>
          <w:rFonts w:eastAsiaTheme="minorHAnsi"/>
          <w:sz w:val="28"/>
          <w:szCs w:val="28"/>
          <w:lang w:eastAsia="en-US"/>
        </w:rPr>
        <w:t xml:space="preserve"> года  №</w:t>
      </w:r>
      <w:r w:rsidR="00247B0C" w:rsidRPr="007F5A0C">
        <w:rPr>
          <w:rFonts w:eastAsiaTheme="minorHAnsi"/>
          <w:sz w:val="28"/>
          <w:szCs w:val="28"/>
          <w:lang w:eastAsia="en-US"/>
        </w:rPr>
        <w:t xml:space="preserve"> </w:t>
      </w:r>
      <w:r w:rsidR="007F5A0C" w:rsidRPr="007F5A0C">
        <w:rPr>
          <w:rFonts w:eastAsiaTheme="minorHAnsi"/>
          <w:sz w:val="28"/>
          <w:szCs w:val="28"/>
          <w:lang w:eastAsia="en-US"/>
        </w:rPr>
        <w:t>1626</w:t>
      </w:r>
      <w:r w:rsidR="00247B0C" w:rsidRPr="007F5A0C">
        <w:rPr>
          <w:rFonts w:eastAsiaTheme="minorHAnsi"/>
          <w:sz w:val="28"/>
          <w:szCs w:val="28"/>
          <w:lang w:eastAsia="en-US"/>
        </w:rPr>
        <w:t xml:space="preserve"> "</w:t>
      </w:r>
      <w:r w:rsidR="007F5A0C" w:rsidRPr="007F5A0C">
        <w:rPr>
          <w:rFonts w:eastAsiaTheme="minorHAnsi"/>
          <w:bCs/>
          <w:sz w:val="28"/>
          <w:szCs w:val="28"/>
          <w:lang w:eastAsia="en-US"/>
        </w:rPr>
        <w:t xml:space="preserve"> Об установлении размера предельного соотношения среднемесячной заработной платы руководителей, их заместителей, главных бухгалтеров муниципальных учреждений, муниципальных предприятий и среднемесячной заработной платы работников этих учреждений и  предприятий</w:t>
      </w:r>
      <w:proofErr w:type="gramStart"/>
      <w:r w:rsidR="00DD6999">
        <w:rPr>
          <w:rFonts w:eastAsiaTheme="minorHAnsi"/>
          <w:bCs/>
          <w:sz w:val="28"/>
          <w:szCs w:val="28"/>
          <w:lang w:eastAsia="en-US"/>
        </w:rPr>
        <w:t>.</w:t>
      </w:r>
      <w:r w:rsidR="007F5A0C" w:rsidRPr="007F5A0C">
        <w:rPr>
          <w:rFonts w:eastAsiaTheme="minorHAnsi"/>
          <w:sz w:val="28"/>
          <w:szCs w:val="28"/>
          <w:lang w:eastAsia="en-US"/>
        </w:rPr>
        <w:t>"</w:t>
      </w:r>
      <w:proofErr w:type="gramEnd"/>
    </w:p>
    <w:p w:rsidR="006112AB" w:rsidRPr="00F60F91" w:rsidRDefault="00162D33" w:rsidP="00162D3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sz w:val="28"/>
          <w:szCs w:val="28"/>
        </w:rPr>
        <w:t>4</w:t>
      </w:r>
      <w:r w:rsidR="00C53547" w:rsidRPr="00F60F91">
        <w:rPr>
          <w:sz w:val="28"/>
          <w:szCs w:val="28"/>
        </w:rPr>
        <w:t>. Комитету организационно-кадровой работы, информатизации и делопроизводства администрации города Мценска (Ильясовой Г.В.</w:t>
      </w:r>
      <w:r w:rsidR="000757B7">
        <w:rPr>
          <w:sz w:val="28"/>
          <w:szCs w:val="28"/>
        </w:rPr>
        <w:t>)</w:t>
      </w:r>
      <w:r w:rsidR="00C53547" w:rsidRPr="00F60F91">
        <w:rPr>
          <w:sz w:val="28"/>
          <w:szCs w:val="28"/>
        </w:rPr>
        <w:t xml:space="preserve"> опубликовать настоящее постановление на официальном сайте администрации города Мценска в  информационно - телекоммуникационной сети «Интернет»</w:t>
      </w:r>
      <w:r w:rsidR="000757B7">
        <w:rPr>
          <w:sz w:val="28"/>
          <w:szCs w:val="28"/>
        </w:rPr>
        <w:t>.</w:t>
      </w:r>
      <w:r w:rsidR="006112AB" w:rsidRPr="00F60F91">
        <w:rPr>
          <w:sz w:val="28"/>
          <w:szCs w:val="28"/>
        </w:rPr>
        <w:t xml:space="preserve"> </w:t>
      </w:r>
    </w:p>
    <w:p w:rsidR="00C53547" w:rsidRDefault="00C53547" w:rsidP="00C5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2AB" w:rsidRPr="00F60F91" w:rsidRDefault="007F5A0C" w:rsidP="006112A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12AB" w:rsidRPr="00F60F91">
        <w:rPr>
          <w:rFonts w:ascii="Times New Roman" w:hAnsi="Times New Roman" w:cs="Times New Roman"/>
          <w:sz w:val="28"/>
          <w:szCs w:val="28"/>
        </w:rPr>
        <w:t>лава города Мценска                                                                         А. Н. Беляев</w:t>
      </w:r>
    </w:p>
    <w:p w:rsidR="006709B8" w:rsidRDefault="006709B8" w:rsidP="00C535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6709B8" w:rsidRDefault="006709B8" w:rsidP="00C535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C53547" w:rsidRPr="00C53547" w:rsidRDefault="000757B7" w:rsidP="00C535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C53547" w:rsidRPr="00C53547">
        <w:rPr>
          <w:rFonts w:ascii="Times New Roman" w:hAnsi="Times New Roman" w:cs="Times New Roman"/>
          <w:sz w:val="28"/>
          <w:szCs w:val="28"/>
        </w:rPr>
        <w:t>иложение</w:t>
      </w:r>
    </w:p>
    <w:p w:rsidR="00C53547" w:rsidRPr="00C53547" w:rsidRDefault="00C53547" w:rsidP="00C535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5354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53547" w:rsidRPr="00C53547" w:rsidRDefault="00247B0C" w:rsidP="00C535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53547" w:rsidRPr="00C53547">
        <w:rPr>
          <w:rFonts w:ascii="Times New Roman" w:hAnsi="Times New Roman" w:cs="Times New Roman"/>
          <w:sz w:val="28"/>
          <w:szCs w:val="28"/>
        </w:rPr>
        <w:t>дминистрации города Мценска</w:t>
      </w:r>
    </w:p>
    <w:p w:rsidR="00C53547" w:rsidRPr="00C53547" w:rsidRDefault="00C53547" w:rsidP="006709B8">
      <w:pPr>
        <w:jc w:val="right"/>
        <w:rPr>
          <w:sz w:val="28"/>
          <w:szCs w:val="28"/>
        </w:rPr>
      </w:pPr>
      <w:r w:rsidRPr="00C53547">
        <w:rPr>
          <w:sz w:val="28"/>
          <w:szCs w:val="28"/>
        </w:rPr>
        <w:t xml:space="preserve">от </w:t>
      </w:r>
      <w:r w:rsidR="006709B8" w:rsidRPr="006709B8">
        <w:rPr>
          <w:rFonts w:eastAsia="Arial Unicode MS"/>
          <w:sz w:val="28"/>
          <w:szCs w:val="28"/>
          <w:lang w:val="en-US"/>
        </w:rPr>
        <w:t>2</w:t>
      </w:r>
      <w:r w:rsidR="006709B8">
        <w:rPr>
          <w:rFonts w:eastAsia="Arial Unicode MS"/>
          <w:sz w:val="28"/>
          <w:szCs w:val="28"/>
          <w:lang w:val="en-US"/>
        </w:rPr>
        <w:t>6</w:t>
      </w:r>
      <w:r w:rsidR="006709B8">
        <w:rPr>
          <w:rFonts w:eastAsia="Arial Unicode MS"/>
          <w:sz w:val="28"/>
          <w:szCs w:val="28"/>
        </w:rPr>
        <w:t>.</w:t>
      </w:r>
      <w:r w:rsidR="006709B8">
        <w:rPr>
          <w:rFonts w:eastAsia="Arial Unicode MS"/>
          <w:sz w:val="28"/>
          <w:szCs w:val="28"/>
          <w:lang w:val="en-US"/>
        </w:rPr>
        <w:t>12</w:t>
      </w:r>
      <w:r w:rsidR="006709B8">
        <w:rPr>
          <w:rFonts w:eastAsia="Arial Unicode MS"/>
          <w:sz w:val="28"/>
          <w:szCs w:val="28"/>
        </w:rPr>
        <w:t>.</w:t>
      </w:r>
      <w:r w:rsidR="006709B8" w:rsidRPr="006709B8">
        <w:rPr>
          <w:rFonts w:eastAsia="Arial Unicode MS"/>
          <w:sz w:val="28"/>
          <w:szCs w:val="28"/>
        </w:rPr>
        <w:t>201</w:t>
      </w:r>
      <w:r w:rsidR="006709B8">
        <w:rPr>
          <w:rFonts w:eastAsia="Arial Unicode MS"/>
          <w:sz w:val="28"/>
          <w:szCs w:val="28"/>
          <w:lang w:val="en-US"/>
        </w:rPr>
        <w:t>8</w:t>
      </w:r>
      <w:r w:rsidR="006709B8" w:rsidRPr="006709B8">
        <w:rPr>
          <w:rFonts w:eastAsia="Arial Unicode MS"/>
          <w:sz w:val="28"/>
          <w:szCs w:val="28"/>
        </w:rPr>
        <w:t xml:space="preserve">  № </w:t>
      </w:r>
      <w:r w:rsidR="006709B8">
        <w:rPr>
          <w:rFonts w:eastAsia="Arial Unicode MS"/>
          <w:sz w:val="28"/>
          <w:szCs w:val="28"/>
          <w:lang w:val="en-US"/>
        </w:rPr>
        <w:t>1612</w:t>
      </w:r>
    </w:p>
    <w:p w:rsidR="00C53547" w:rsidRPr="00C53547" w:rsidRDefault="00C53547" w:rsidP="00C5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3547" w:rsidRPr="00C53547" w:rsidRDefault="00E7165F" w:rsidP="00E716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>
        <w:rPr>
          <w:rFonts w:ascii="Times New Roman" w:hAnsi="Times New Roman" w:cs="Times New Roman"/>
          <w:sz w:val="28"/>
          <w:szCs w:val="28"/>
        </w:rPr>
        <w:t xml:space="preserve">Размер предельного соотношения среднемесячной заработной платы руководителей, их заместителей, главных бухгалтеров муниципальных предприятий и среднемесячной заработной платы работников этих предприятий </w:t>
      </w:r>
    </w:p>
    <w:p w:rsidR="00C53547" w:rsidRPr="00C53547" w:rsidRDefault="00C53547" w:rsidP="00C5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195"/>
        <w:gridCol w:w="2030"/>
        <w:gridCol w:w="2393"/>
      </w:tblGrid>
      <w:tr w:rsidR="00C53547" w:rsidRPr="00C53547" w:rsidTr="0055393E">
        <w:tc>
          <w:tcPr>
            <w:tcW w:w="454" w:type="dxa"/>
            <w:vMerge w:val="restart"/>
          </w:tcPr>
          <w:p w:rsidR="00C53547" w:rsidRPr="00C53547" w:rsidRDefault="00C53547" w:rsidP="00553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5" w:type="dxa"/>
            <w:vMerge w:val="restart"/>
          </w:tcPr>
          <w:p w:rsidR="00C53547" w:rsidRPr="00C53547" w:rsidRDefault="00C53547" w:rsidP="006112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предприятий</w:t>
            </w:r>
          </w:p>
        </w:tc>
        <w:tc>
          <w:tcPr>
            <w:tcW w:w="4423" w:type="dxa"/>
            <w:gridSpan w:val="2"/>
          </w:tcPr>
          <w:p w:rsidR="00C53547" w:rsidRPr="00C53547" w:rsidRDefault="00C53547" w:rsidP="00553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Предельный уровень соотношений</w:t>
            </w:r>
          </w:p>
        </w:tc>
      </w:tr>
      <w:tr w:rsidR="00C53547" w:rsidRPr="00C53547" w:rsidTr="0055393E">
        <w:tc>
          <w:tcPr>
            <w:tcW w:w="454" w:type="dxa"/>
            <w:vMerge/>
          </w:tcPr>
          <w:p w:rsidR="00C53547" w:rsidRPr="00C53547" w:rsidRDefault="00C53547" w:rsidP="0055393E">
            <w:pPr>
              <w:rPr>
                <w:sz w:val="28"/>
                <w:szCs w:val="28"/>
              </w:rPr>
            </w:pPr>
          </w:p>
        </w:tc>
        <w:tc>
          <w:tcPr>
            <w:tcW w:w="4195" w:type="dxa"/>
            <w:vMerge/>
          </w:tcPr>
          <w:p w:rsidR="00C53547" w:rsidRPr="00C53547" w:rsidRDefault="00C53547" w:rsidP="0055393E">
            <w:pPr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C53547" w:rsidRPr="00C53547" w:rsidRDefault="00C53547" w:rsidP="00553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93" w:type="dxa"/>
          </w:tcPr>
          <w:p w:rsidR="00C53547" w:rsidRPr="00C53547" w:rsidRDefault="00C53547" w:rsidP="00553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 главный бухгалтер</w:t>
            </w:r>
          </w:p>
        </w:tc>
      </w:tr>
      <w:tr w:rsidR="00C53547" w:rsidRPr="00C53547" w:rsidTr="0055393E">
        <w:tc>
          <w:tcPr>
            <w:tcW w:w="454" w:type="dxa"/>
          </w:tcPr>
          <w:p w:rsidR="00C53547" w:rsidRPr="00C53547" w:rsidRDefault="00C53547" w:rsidP="00553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5" w:type="dxa"/>
            <w:gridSpan w:val="2"/>
          </w:tcPr>
          <w:p w:rsidR="00C53547" w:rsidRPr="00C53547" w:rsidRDefault="00C53547" w:rsidP="0055393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Муниципальные унитарные предприятия</w:t>
            </w:r>
          </w:p>
        </w:tc>
        <w:tc>
          <w:tcPr>
            <w:tcW w:w="2393" w:type="dxa"/>
          </w:tcPr>
          <w:p w:rsidR="00C53547" w:rsidRPr="00C53547" w:rsidRDefault="00C53547" w:rsidP="00553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547" w:rsidRPr="00C53547" w:rsidTr="00F60F91">
        <w:tc>
          <w:tcPr>
            <w:tcW w:w="454" w:type="dxa"/>
          </w:tcPr>
          <w:p w:rsidR="00C53547" w:rsidRPr="00C53547" w:rsidRDefault="00C53547" w:rsidP="00553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</w:tcPr>
          <w:p w:rsidR="00C53547" w:rsidRPr="00C53547" w:rsidRDefault="00C53547" w:rsidP="00553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"Коммунальщик"</w:t>
            </w:r>
          </w:p>
        </w:tc>
        <w:tc>
          <w:tcPr>
            <w:tcW w:w="2030" w:type="dxa"/>
            <w:vAlign w:val="center"/>
          </w:tcPr>
          <w:p w:rsidR="00C53547" w:rsidRPr="00C53547" w:rsidRDefault="00C53547" w:rsidP="00F60F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112AB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393" w:type="dxa"/>
            <w:vAlign w:val="center"/>
          </w:tcPr>
          <w:p w:rsidR="00C53547" w:rsidRPr="00C53547" w:rsidRDefault="00C53547" w:rsidP="00F60F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11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12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3547" w:rsidRPr="00C53547" w:rsidTr="00F60F91">
        <w:tc>
          <w:tcPr>
            <w:tcW w:w="454" w:type="dxa"/>
          </w:tcPr>
          <w:p w:rsidR="00C53547" w:rsidRPr="00C53547" w:rsidRDefault="00C53547" w:rsidP="00553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</w:tcPr>
          <w:p w:rsidR="00C53547" w:rsidRPr="00C53547" w:rsidRDefault="00C53547" w:rsidP="00553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"Водоканал"</w:t>
            </w:r>
          </w:p>
        </w:tc>
        <w:tc>
          <w:tcPr>
            <w:tcW w:w="2030" w:type="dxa"/>
            <w:vAlign w:val="center"/>
          </w:tcPr>
          <w:p w:rsidR="00C53547" w:rsidRPr="00C53547" w:rsidRDefault="00C53547" w:rsidP="00F60F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112A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393" w:type="dxa"/>
            <w:vAlign w:val="center"/>
          </w:tcPr>
          <w:p w:rsidR="00C53547" w:rsidRPr="00C53547" w:rsidRDefault="00C53547" w:rsidP="00F60F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11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C53547" w:rsidRPr="00C53547" w:rsidTr="00F60F91">
        <w:tc>
          <w:tcPr>
            <w:tcW w:w="454" w:type="dxa"/>
          </w:tcPr>
          <w:p w:rsidR="00C53547" w:rsidRPr="00C53547" w:rsidRDefault="00C53547" w:rsidP="00553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</w:tcPr>
          <w:p w:rsidR="00C53547" w:rsidRPr="00C53547" w:rsidRDefault="00C53547" w:rsidP="00553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"</w:t>
            </w:r>
            <w:proofErr w:type="spellStart"/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Мценскфармация</w:t>
            </w:r>
            <w:proofErr w:type="spellEnd"/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030" w:type="dxa"/>
            <w:vAlign w:val="center"/>
          </w:tcPr>
          <w:p w:rsidR="00C53547" w:rsidRPr="00C53547" w:rsidRDefault="00C53547" w:rsidP="00F60F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11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12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  <w:vAlign w:val="center"/>
          </w:tcPr>
          <w:p w:rsidR="006112AB" w:rsidRDefault="006112AB" w:rsidP="00F60F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,</w:t>
            </w:r>
          </w:p>
          <w:p w:rsidR="00C53547" w:rsidRPr="00C53547" w:rsidRDefault="006112AB" w:rsidP="00F60F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          – до 3,0</w:t>
            </w:r>
          </w:p>
        </w:tc>
      </w:tr>
      <w:tr w:rsidR="00C53547" w:rsidRPr="00C53547" w:rsidTr="00F60F91">
        <w:tc>
          <w:tcPr>
            <w:tcW w:w="454" w:type="dxa"/>
          </w:tcPr>
          <w:p w:rsidR="00C53547" w:rsidRPr="00C53547" w:rsidRDefault="00C53547" w:rsidP="00553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</w:tcPr>
          <w:p w:rsidR="00C53547" w:rsidRPr="00C53547" w:rsidRDefault="00C53547" w:rsidP="005539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"Торговый комплекс"</w:t>
            </w:r>
          </w:p>
        </w:tc>
        <w:tc>
          <w:tcPr>
            <w:tcW w:w="2030" w:type="dxa"/>
            <w:vAlign w:val="center"/>
          </w:tcPr>
          <w:p w:rsidR="00C53547" w:rsidRPr="00C53547" w:rsidRDefault="00C53547" w:rsidP="00F60F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112A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393" w:type="dxa"/>
            <w:vAlign w:val="center"/>
          </w:tcPr>
          <w:p w:rsidR="00C53547" w:rsidRPr="00C53547" w:rsidRDefault="00C53547" w:rsidP="00F60F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54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112A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112AB" w:rsidRPr="00C53547" w:rsidTr="00F60F91">
        <w:tc>
          <w:tcPr>
            <w:tcW w:w="454" w:type="dxa"/>
          </w:tcPr>
          <w:p w:rsidR="006112AB" w:rsidRPr="00263750" w:rsidRDefault="006112AB" w:rsidP="005539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5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5" w:type="dxa"/>
            <w:vAlign w:val="center"/>
          </w:tcPr>
          <w:p w:rsidR="006112AB" w:rsidRPr="00263750" w:rsidRDefault="006112AB" w:rsidP="006112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3750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"Мценск-Тепло" г</w:t>
            </w:r>
            <w:proofErr w:type="gramStart"/>
            <w:r w:rsidRPr="0026375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63750">
              <w:rPr>
                <w:rFonts w:ascii="Times New Roman" w:hAnsi="Times New Roman" w:cs="Times New Roman"/>
                <w:sz w:val="28"/>
                <w:szCs w:val="28"/>
              </w:rPr>
              <w:t>ценск</w:t>
            </w:r>
          </w:p>
        </w:tc>
        <w:tc>
          <w:tcPr>
            <w:tcW w:w="2030" w:type="dxa"/>
            <w:vAlign w:val="center"/>
          </w:tcPr>
          <w:p w:rsidR="006112AB" w:rsidRPr="00263750" w:rsidRDefault="006112AB" w:rsidP="00F60F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50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F60F91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2393" w:type="dxa"/>
            <w:vAlign w:val="center"/>
          </w:tcPr>
          <w:p w:rsidR="006112AB" w:rsidRDefault="006112AB" w:rsidP="00F60F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6112AB" w:rsidRDefault="006112AB" w:rsidP="00F60F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3750">
              <w:rPr>
                <w:rFonts w:ascii="Times New Roman" w:hAnsi="Times New Roman" w:cs="Times New Roman"/>
                <w:sz w:val="28"/>
                <w:szCs w:val="28"/>
              </w:rPr>
              <w:t xml:space="preserve">до  </w:t>
            </w:r>
            <w:r w:rsidR="00F60F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37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112AB" w:rsidRPr="00263750" w:rsidRDefault="006112AB" w:rsidP="00F60F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60F91">
              <w:rPr>
                <w:rFonts w:ascii="Times New Roman" w:hAnsi="Times New Roman" w:cs="Times New Roman"/>
                <w:sz w:val="28"/>
                <w:szCs w:val="28"/>
              </w:rPr>
              <w:t>лавный бухгалтер – д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C53547" w:rsidRDefault="00C53547" w:rsidP="00C5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65F" w:rsidRDefault="00E7165F" w:rsidP="00C5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65F" w:rsidRDefault="00E7165F" w:rsidP="00C5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65F" w:rsidRDefault="00E7165F" w:rsidP="00C5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65F" w:rsidRDefault="00E7165F" w:rsidP="00C5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65F" w:rsidRDefault="00E7165F" w:rsidP="00C5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165F" w:rsidRDefault="00E7165F" w:rsidP="00C535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51A" w:rsidRDefault="0005551A"/>
    <w:sectPr w:rsidR="0005551A" w:rsidSect="007B3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51A"/>
    <w:rsid w:val="0005551A"/>
    <w:rsid w:val="000757B7"/>
    <w:rsid w:val="00075946"/>
    <w:rsid w:val="00162D33"/>
    <w:rsid w:val="00162F82"/>
    <w:rsid w:val="00247B0C"/>
    <w:rsid w:val="00263750"/>
    <w:rsid w:val="00290BB0"/>
    <w:rsid w:val="003B1248"/>
    <w:rsid w:val="003C7B12"/>
    <w:rsid w:val="004B523A"/>
    <w:rsid w:val="006112AB"/>
    <w:rsid w:val="006709B8"/>
    <w:rsid w:val="006B30C3"/>
    <w:rsid w:val="007D482A"/>
    <w:rsid w:val="007F5A0C"/>
    <w:rsid w:val="00814302"/>
    <w:rsid w:val="00856911"/>
    <w:rsid w:val="008921BB"/>
    <w:rsid w:val="008B0D87"/>
    <w:rsid w:val="009D2D28"/>
    <w:rsid w:val="00BA7F30"/>
    <w:rsid w:val="00BE6B89"/>
    <w:rsid w:val="00C01EED"/>
    <w:rsid w:val="00C53547"/>
    <w:rsid w:val="00DD6999"/>
    <w:rsid w:val="00E06311"/>
    <w:rsid w:val="00E7165F"/>
    <w:rsid w:val="00EA714D"/>
    <w:rsid w:val="00EE549D"/>
    <w:rsid w:val="00F6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B12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55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55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B12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7F5A0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F5A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rsid w:val="006709B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6709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09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CFA1F3FC506B2811BBE5DBF7396C001E05F758D371CD1829FE1BF6EA2A33F9E790CDB704576A3E8E0E4C38645738ABK5gBH" TargetMode="External"/><Relationship Id="rId5" Type="http://schemas.openxmlformats.org/officeDocument/2006/relationships/hyperlink" Target="consultantplus://offline/ref=0530D47C81F9194EDDF032EF48DDDF8ADF4938E38DE45A0B8A573E9A1DE074F91D03D7F2E7426B196686CD4A33D57030A23F75891A5AeDb7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D07D-9B1E-4EB5-83B1-0FAF240E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9-01-09T12:52:00Z</cp:lastPrinted>
  <dcterms:created xsi:type="dcterms:W3CDTF">2018-12-29T06:04:00Z</dcterms:created>
  <dcterms:modified xsi:type="dcterms:W3CDTF">2019-03-21T12:29:00Z</dcterms:modified>
</cp:coreProperties>
</file>